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E1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38416B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к Постановлению </w:t>
      </w:r>
    </w:p>
    <w:p w:rsidR="00271D40" w:rsidRPr="006A2528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</w:t>
      </w:r>
      <w:r w:rsidR="0028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D40" w:rsidRPr="006A2528" w:rsidRDefault="0028165E" w:rsidP="005E36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1D40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E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A0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EA7" w:rsidRDefault="0028165E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977" w:rsidRDefault="004A2977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ПАСПОРТ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245EDA" w:rsidRPr="00B50594" w:rsidRDefault="00245EDA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8D" w:rsidRP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594">
        <w:rPr>
          <w:b/>
        </w:rPr>
        <w:t>«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ния в форме и порядке, установленных федеральным законодательством и зак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дательством Санкт-Петербурга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FF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906C2" w:rsidRPr="00373D8D" w:rsidTr="00B13776">
        <w:tc>
          <w:tcPr>
            <w:tcW w:w="3936" w:type="dxa"/>
            <w:shd w:val="clear" w:color="auto" w:fill="auto"/>
          </w:tcPr>
          <w:p w:rsidR="00B13776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E63550" w:rsidRDefault="0034245A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профилактике терроризма и экстреми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а также в минимизации и (или) ликвидации п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их проявлений на территории муниц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в форме и порядке, устано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 законодательством и закон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м Санкт-Петербурга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24113C" w:rsidRPr="00373D8D" w:rsidRDefault="00373D8D" w:rsidP="00B137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5A28">
              <w:t xml:space="preserve"> 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противодействия экстремизму в Российской Фед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до 2025 года (утверждена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ом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2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B383A">
              <w:t xml:space="preserve"> 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лан противодействия идеологии терроризма в Ро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2019 – 2023 годы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зидентом Российской Федерации 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4C2"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07.2002 № 114-ФЗ «О противодействии экстремистской деятельности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3.2006 № 35-ФЗ «О пр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и терроризму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 «Об общих принципах</w:t>
            </w:r>
            <w:proofErr w:type="gramEnd"/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стного самоуправления в Российской Фе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внутригородского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Санкт-Петербурга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й округ УРИЦК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реком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по вопросам осуществления органами мес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внутригородских муниц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Санкт-Петербурга деятель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профилактике правонарушений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е правовые акты Российской Федерации и Санкт-Петербурга.  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естной адм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МО УРИЦК №44 от 15.12.2017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gramStart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78647C">
              <w:t xml:space="preserve"> </w:t>
            </w:r>
            <w:r w:rsidR="0078647C"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федерального зн</w:t>
            </w:r>
            <w:r w:rsidR="0078647C"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647C"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Муниципального округа</w:t>
            </w:r>
            <w:proofErr w:type="gramEnd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ИЦК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78647C" w:rsidP="0078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proofErr w:type="gramStart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t xml:space="preserve"> </w:t>
            </w:r>
            <w:r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федерального зн</w:t>
            </w:r>
            <w:r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Муниципального округа</w:t>
            </w:r>
            <w:proofErr w:type="gramEnd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И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D841DA" w:rsidRPr="00471A64" w:rsidRDefault="00D841DA" w:rsidP="00D8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</w:t>
            </w:r>
            <w:r w:rsidR="00A41690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1690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6C2" w:rsidRPr="00471A64" w:rsidRDefault="00A41690" w:rsidP="00A4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 xml:space="preserve">рофилактика терроризма и экстремизма, а также минимизация и (или) ликвидация последствий их </w:t>
            </w:r>
            <w:r w:rsidRPr="00471A64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 на территории внутригородского  м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="00D841DA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690" w:rsidRPr="00471A64" w:rsidRDefault="00A41690" w:rsidP="00A41690">
            <w:pPr>
              <w:spacing w:after="0" w:line="240" w:lineRule="auto"/>
              <w:ind w:lef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21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471A64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471A64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Устранение предпосылок распространения т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ористической и экстремистской идеологии на т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итории внутригородского муниципального образ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, д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стижение взаимопонимания и взаимного уважения в вопросах межэтнического сотрудничества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Формирование в молодёжной среде мировозз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я и духовно-нравственной атмосферы этнокул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ь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турного взаимоуважения, основанных на принципах уважения прав и свобод человека, стремления к м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жэтническому миру и согласию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ве действующего законодательства любых проявл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й дискриминации, насилия, расизма и экстреми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з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ма на национальной и конфессиональной почве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программных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4E5086" w:rsidRPr="00471A64" w:rsidRDefault="00DC4A4B" w:rsidP="00A416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пределяет содержание и основные пути развития системы укрепление гражданского еди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="00673AF8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ерпимости  экстремисткой деятельности, распространению экстремистских идей и идеологии терроризма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635" w:type="dxa"/>
            <w:shd w:val="clear" w:color="auto" w:fill="auto"/>
          </w:tcPr>
          <w:p w:rsidR="00373D8D" w:rsidRPr="00B13776" w:rsidRDefault="00373D8D" w:rsidP="00FF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</w:t>
            </w:r>
            <w:r w:rsidR="00FF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по 31.12.202</w:t>
            </w:r>
            <w:r w:rsidR="00FF4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B13776" w:rsidP="0075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в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й целевой программы из средств мес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бюджета составляет </w:t>
            </w:r>
            <w:r w:rsidR="00BC5ADE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756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004C2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   тыс. рублей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и показатели ее социально-экономической эффективности</w:t>
            </w:r>
          </w:p>
        </w:tc>
        <w:tc>
          <w:tcPr>
            <w:tcW w:w="5635" w:type="dxa"/>
            <w:shd w:val="clear" w:color="auto" w:fill="auto"/>
          </w:tcPr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позволит обеспечить: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оциальной защищенности общества и предотвращение возникновения террористической угрозы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илактики межнационал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нфликтов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возможности совершения террористич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актов на территории округа;</w:t>
            </w:r>
          </w:p>
          <w:p w:rsidR="00373D8D" w:rsidRPr="00373D8D" w:rsidRDefault="00F004C2" w:rsidP="00EB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ехнической защиты объектов соц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, и объектов с массовым пребыванием граждан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471A64" w:rsidRPr="00471A64" w:rsidRDefault="00373D8D" w:rsidP="00471A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</w:t>
            </w:r>
          </w:p>
          <w:p w:rsidR="00373D8D" w:rsidRPr="00471A64" w:rsidRDefault="00373D8D" w:rsidP="00471A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й администрации</w:t>
            </w:r>
            <w:r w:rsidR="002F0F40">
              <w:t xml:space="preserve"> </w:t>
            </w:r>
            <w:r w:rsidR="002F0F40" w:rsidRPr="002F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A4E" w:rsidRPr="004B537F" w:rsidRDefault="00755608" w:rsidP="004D0A4E">
      <w:pPr>
        <w:pStyle w:val="a5"/>
        <w:spacing w:after="0"/>
        <w:jc w:val="both"/>
        <w:rPr>
          <w:rFonts w:eastAsia="Times New Roman"/>
          <w:lang w:eastAsia="ru-RU"/>
        </w:rPr>
      </w:pPr>
      <w:r w:rsidRPr="001A14D5">
        <w:rPr>
          <w:rFonts w:eastAsia="Times New Roman"/>
          <w:b/>
          <w:i/>
          <w:lang w:eastAsia="ru-RU"/>
        </w:rPr>
        <w:tab/>
      </w: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776" w:rsidRDefault="00B13776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о реализации Программы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45A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4245A"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вания в форме и порядке, установленных федеральным законодательством и </w:t>
      </w:r>
    </w:p>
    <w:p w:rsidR="008B7A38" w:rsidRPr="00396FA3" w:rsidRDefault="0034245A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ством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7A38"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8B7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B7A38"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</w:t>
      </w:r>
      <w:r w:rsidR="008B7A38"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38" w:rsidRPr="00507D0A" w:rsidRDefault="008B7A38" w:rsidP="008B7A38">
      <w:pPr>
        <w:tabs>
          <w:tab w:val="left" w:pos="2340"/>
          <w:tab w:val="left" w:pos="319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D0A">
        <w:rPr>
          <w:rFonts w:ascii="Times New Roman" w:hAnsi="Times New Roman" w:cs="Times New Roman"/>
          <w:b/>
          <w:sz w:val="28"/>
          <w:szCs w:val="28"/>
        </w:rPr>
        <w:t>КБК   940 0</w:t>
      </w:r>
      <w:r>
        <w:rPr>
          <w:rFonts w:ascii="Times New Roman" w:hAnsi="Times New Roman" w:cs="Times New Roman"/>
          <w:b/>
          <w:sz w:val="28"/>
          <w:szCs w:val="28"/>
        </w:rPr>
        <w:t>709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="008A0670">
        <w:rPr>
          <w:rFonts w:ascii="Times New Roman" w:hAnsi="Times New Roman" w:cs="Times New Roman"/>
          <w:b/>
          <w:sz w:val="28"/>
          <w:szCs w:val="28"/>
        </w:rPr>
        <w:t>2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0000521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</w:p>
    <w:p w:rsidR="008B7A38" w:rsidRDefault="008B7A38" w:rsidP="008B7A38">
      <w:pPr>
        <w:pStyle w:val="a5"/>
        <w:tabs>
          <w:tab w:val="left" w:pos="5280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1"/>
        <w:gridCol w:w="992"/>
        <w:gridCol w:w="1134"/>
        <w:gridCol w:w="992"/>
        <w:gridCol w:w="1701"/>
      </w:tblGrid>
      <w:tr w:rsidR="008B7A38" w:rsidRPr="00C779B5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е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ина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</w:tr>
      <w:tr w:rsidR="00215DCC" w:rsidRPr="0028165E" w:rsidTr="001E4DD5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е сопровождение деятельности субъектов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FD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Муниципальный округ </w:t>
            </w:r>
            <w:proofErr w:type="spellStart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</w:t>
            </w:r>
            <w:proofErr w:type="spellEnd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о исполнение п.</w:t>
            </w:r>
            <w:r w:rsidR="0013220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3220E">
              <w:rPr>
                <w:rFonts w:ascii="Times New Roman" w:hAnsi="Times New Roman" w:cs="Times New Roman"/>
                <w:i/>
                <w:sz w:val="20"/>
                <w:szCs w:val="20"/>
              </w:rPr>
              <w:t>1.4</w:t>
            </w:r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13220E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0E49CA" w:rsidP="00FF45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E0520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EA6ED3" w:rsidRDefault="00215DCC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EA6ED3" w:rsidRPr="00323E36" w:rsidRDefault="00EA6ED3" w:rsidP="00EA6ED3">
            <w:pPr>
              <w:pStyle w:val="ab"/>
              <w:ind w:left="-108" w:right="-108"/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</w:tc>
      </w:tr>
      <w:tr w:rsidR="00215DCC" w:rsidRPr="0028165E" w:rsidTr="00215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B73990" w:rsidRDefault="00215DCC" w:rsidP="0021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субъектов прот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О УРИЦК и в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</w:t>
            </w:r>
            <w:proofErr w:type="spellEnd"/>
            <w:r w:rsidR="00F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248" w:rsidRPr="00FD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 исполнение п.3.1.4.</w:t>
            </w:r>
            <w:proofErr w:type="gramEnd"/>
            <w:r w:rsidR="00FD7248" w:rsidRPr="00FD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D7248" w:rsidRPr="00FD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0E49CA" w:rsidP="00FF45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0E49CA" w:rsidP="001E4DD5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3" w:rsidRPr="00EA6ED3" w:rsidRDefault="00EA6ED3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215DCC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  <w:p w:rsidR="00471A64" w:rsidRPr="00323E36" w:rsidRDefault="00471A64" w:rsidP="00EA6E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CC" w:rsidRPr="0028165E" w:rsidTr="001E4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02F26" w:rsidRDefault="00215DCC" w:rsidP="001E4D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и ликвидация после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ий нанесения экстремистской символики на территории М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Ц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EA6ED3" w:rsidP="001E4DD5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1E4DD5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FF2C6B" w:rsidRPr="0028165E" w:rsidTr="00CF3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Default="00FF2C6B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202F26" w:rsidRDefault="00FF2C6B" w:rsidP="00626D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развития у населения, прежде вс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олодежи, активной гражда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зиции, направленной на неприятие идеологии терроризма, проводить общественно-политические, культурные и спо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мероприятия, посвящ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ню солидарности в борьбе с терроризмом (3 сентября). При реализации указанных меропри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обеспечить максимальный 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ват участников из различных категорий населения с привлеч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идных федеральных и р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х политических деят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авторитетных представителей общественных и религиозных о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й, науки, культуры и спорт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Default="00FF2C6B" w:rsidP="00626DC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Default="00FF2C6B" w:rsidP="00626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766089" w:rsidRDefault="00FF2C6B" w:rsidP="00626DC3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446C99" w:rsidRDefault="00FF2C6B" w:rsidP="00626D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FB09A6" w:rsidRDefault="00FF2C6B" w:rsidP="00626D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B" w:rsidRPr="009B1E83" w:rsidRDefault="00FF2C6B" w:rsidP="00626D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75634C" w:rsidRPr="0028165E" w:rsidTr="00CF3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BC5ADE" w:rsidRDefault="00821476" w:rsidP="00821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Проведение уличных меропри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тий направленных на профила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тике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а также в минимизации и (или) ликвидации последствий их пр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476">
              <w:rPr>
                <w:rFonts w:ascii="Times New Roman" w:hAnsi="Times New Roman" w:cs="Times New Roman"/>
                <w:sz w:val="24"/>
                <w:szCs w:val="24"/>
              </w:rPr>
              <w:t xml:space="preserve">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зготовление и распр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странение полиграфической пр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34C" w:rsidRPr="00CC0F14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C0F14" w:rsidRDefault="0075634C" w:rsidP="001556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C0F14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CC0F1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0F1EC0" w:rsidRDefault="0075634C" w:rsidP="0015569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0"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75634C" w:rsidRPr="0028165E" w:rsidTr="00BC5AD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202F26" w:rsidRDefault="0075634C" w:rsidP="00821476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просвети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у детей и молодежи неприятия идеологии терроризм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изма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тие им тр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х российских духовно-нравственных ценностей.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(Во и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полнение 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32014E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F4571" w:rsidRDefault="0075634C" w:rsidP="001556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  <w:p w:rsidR="0075634C" w:rsidRPr="00FF4571" w:rsidRDefault="0075634C" w:rsidP="0015569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 xml:space="preserve"> МА УРИЦК во взаимодействии КО, КК, КНВШ, КМПВОО, КМОРМП, а</w:t>
            </w: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ей </w:t>
            </w:r>
          </w:p>
          <w:p w:rsidR="0075634C" w:rsidRPr="00323E36" w:rsidRDefault="0075634C" w:rsidP="0015569D">
            <w:pPr>
              <w:pStyle w:val="ab"/>
            </w:pPr>
            <w:r w:rsidRPr="00FF4571">
              <w:rPr>
                <w:rFonts w:ascii="Times New Roman" w:hAnsi="Times New Roman" w:cs="Times New Roman"/>
                <w:sz w:val="20"/>
                <w:szCs w:val="20"/>
              </w:rPr>
              <w:t>Красносельского района Санкт-Петербурга</w:t>
            </w:r>
          </w:p>
        </w:tc>
      </w:tr>
      <w:tr w:rsidR="0075634C" w:rsidRPr="0028165E" w:rsidTr="00323E36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A13C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 членами семей лиц, причастных к террористич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кой деятельности (действу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щих, осужденных, нейтрали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анных), в том числе возврат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шихся из стран с повышенной террористической активностью, бесед по разъяснению норм 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дерации, устанавливающих 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етственность за участие со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вие террористической деят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ости, а также оказания указ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м лицам социальной, психо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ческой и правовой помощи при участии представителей религ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зных и общественных органи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й, психолог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во взаимоде</w:t>
            </w:r>
            <w:r w:rsidRPr="00907177">
              <w:rPr>
                <w:rFonts w:ascii="Times New Roman" w:hAnsi="Times New Roman" w:cs="Times New Roman"/>
              </w:rPr>
              <w:t>й</w:t>
            </w:r>
            <w:r w:rsidRPr="00907177">
              <w:rPr>
                <w:rFonts w:ascii="Times New Roman" w:hAnsi="Times New Roman" w:cs="Times New Roman"/>
              </w:rPr>
              <w:t>ствии с КНВШ,</w:t>
            </w:r>
          </w:p>
          <w:p w:rsidR="0075634C" w:rsidRPr="00907177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КО, КК,  КМПВОО, КФКС, КМОРМП, КПВСМИ, КИС, отдел религии, адм</w:t>
            </w:r>
            <w:r w:rsidRPr="00907177">
              <w:rPr>
                <w:rFonts w:ascii="Times New Roman" w:hAnsi="Times New Roman" w:cs="Times New Roman"/>
              </w:rPr>
              <w:t>и</w:t>
            </w:r>
            <w:r w:rsidRPr="00907177">
              <w:rPr>
                <w:rFonts w:ascii="Times New Roman" w:hAnsi="Times New Roman" w:cs="Times New Roman"/>
              </w:rPr>
              <w:t xml:space="preserve">нистрацией </w:t>
            </w:r>
          </w:p>
          <w:p w:rsidR="0075634C" w:rsidRPr="00323E36" w:rsidRDefault="0075634C" w:rsidP="0015569D">
            <w:pPr>
              <w:pStyle w:val="ab"/>
            </w:pPr>
            <w:r w:rsidRPr="00907177">
              <w:rPr>
                <w:rFonts w:ascii="Times New Roman" w:hAnsi="Times New Roman" w:cs="Times New Roman"/>
              </w:rPr>
              <w:t>Красносел</w:t>
            </w:r>
            <w:r w:rsidRPr="00907177">
              <w:rPr>
                <w:rFonts w:ascii="Times New Roman" w:hAnsi="Times New Roman" w:cs="Times New Roman"/>
              </w:rPr>
              <w:t>ь</w:t>
            </w:r>
            <w:r w:rsidRPr="00907177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A13C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прибы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ющими в Российскую Феде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ю из стран с повышенной т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ористической активностью для обучения, на базе образоват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х организаций высшего и среднего профессионального 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мероприятий (в том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участии представи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лей религиозных и обществ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х организаций, психологов) в форме индивидуальных или групповых бесед по доведению норм законодательства, устан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ливающих ответственность за участие и содействие терро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ической деятельности, разж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ание социальной, расовой, национальной и религиозной</w:t>
            </w:r>
            <w:proofErr w:type="gramEnd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озни, создание и участие в 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ельности общественных об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динений, цели и действия ко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ых направлены на насильств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ое изменений основ консти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онного ст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нение п.1.6.</w:t>
            </w:r>
            <w:proofErr w:type="gramEnd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с </w:t>
            </w:r>
            <w:r>
              <w:rPr>
                <w:rFonts w:ascii="Times New Roman" w:hAnsi="Times New Roman" w:cs="Times New Roman"/>
              </w:rPr>
              <w:t>КНВШ,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КО, К</w:t>
            </w:r>
            <w:r>
              <w:rPr>
                <w:rFonts w:ascii="Times New Roman" w:hAnsi="Times New Roman" w:cs="Times New Roman"/>
              </w:rPr>
              <w:t>МПВОО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ФСКС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МОРМП, КК,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75634C" w:rsidRPr="00323E36" w:rsidRDefault="0075634C" w:rsidP="001556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lastRenderedPageBreak/>
              <w:t>Красносельского района Санкт-Петербурга</w:t>
            </w:r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6B774C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возвращенных из Ирака и Сирии несовершеннолетн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т влияния террористических идей, оказания необходим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нимающим их семьям в соответствии с рекомендациями НАК.</w:t>
            </w:r>
            <w: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</w:t>
            </w:r>
            <w:proofErr w:type="gramStart"/>
            <w:r w:rsidRPr="00C2794F">
              <w:rPr>
                <w:rFonts w:ascii="Times New Roman" w:hAnsi="Times New Roman" w:cs="Times New Roman"/>
              </w:rPr>
              <w:t>с</w:t>
            </w:r>
            <w:proofErr w:type="gramEnd"/>
            <w:r w:rsidRPr="00C2794F">
              <w:rPr>
                <w:rFonts w:ascii="Times New Roman" w:hAnsi="Times New Roman" w:cs="Times New Roman"/>
              </w:rPr>
              <w:t xml:space="preserve">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КО, КСП,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t>Красносел</w:t>
            </w:r>
            <w:r w:rsidRPr="00C2794F">
              <w:rPr>
                <w:rFonts w:ascii="Times New Roman" w:hAnsi="Times New Roman" w:cs="Times New Roman"/>
              </w:rPr>
              <w:t>ь</w:t>
            </w:r>
            <w:r w:rsidRPr="00C2794F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A13C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по изуч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ию лицами, получившими р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озное образование за рубежом и имеющими намерения за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маться религиозной деятель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ью на территории Российской Федерации, устанавливающих ответственность за участие и с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действие террористической 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ельности, традиционных р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ийских духовно-нравственных ценностей и современной р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озной ситуации в регионе п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</w:t>
            </w:r>
            <w:proofErr w:type="gramStart"/>
            <w:r w:rsidRPr="00C2794F">
              <w:rPr>
                <w:rFonts w:ascii="Times New Roman" w:hAnsi="Times New Roman" w:cs="Times New Roman"/>
              </w:rPr>
              <w:t>с</w:t>
            </w:r>
            <w:proofErr w:type="gramEnd"/>
            <w:r w:rsidRPr="00C2794F">
              <w:rPr>
                <w:rFonts w:ascii="Times New Roman" w:hAnsi="Times New Roman" w:cs="Times New Roman"/>
              </w:rPr>
              <w:t xml:space="preserve">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C2794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МП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 религии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</w:p>
          <w:p w:rsidR="0075634C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t>Красносел</w:t>
            </w:r>
            <w:r w:rsidRPr="00C2794F">
              <w:rPr>
                <w:rFonts w:ascii="Times New Roman" w:hAnsi="Times New Roman" w:cs="Times New Roman"/>
              </w:rPr>
              <w:t>ь</w:t>
            </w:r>
            <w:r w:rsidRPr="00C2794F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75634C" w:rsidRPr="0028165E" w:rsidTr="0075634C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E6998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терроризма и экстремизма с  жителями, участниками эк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883079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883079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79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28165E" w:rsidRDefault="0075634C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 статьи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75634C" w:rsidP="0015569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Нуждина</w:t>
            </w:r>
            <w:proofErr w:type="spellEnd"/>
          </w:p>
        </w:tc>
      </w:tr>
      <w:tr w:rsidR="007563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F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5634C" w:rsidRDefault="0075634C" w:rsidP="00155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интерактивной программы "Дворик УРИЦКА", направле</w:t>
            </w: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на профилактику терроризма </w:t>
            </w:r>
            <w:r w:rsidRPr="0075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экстрем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9B1E83" w:rsidRDefault="0075634C" w:rsidP="00155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Default="0075634C" w:rsidP="00155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103456" w:rsidRDefault="0075634C" w:rsidP="0015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1B7820" w:rsidP="001556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C2794F" w:rsidRDefault="00821476" w:rsidP="00155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Нуждина</w:t>
            </w:r>
            <w:proofErr w:type="spellEnd"/>
          </w:p>
        </w:tc>
      </w:tr>
      <w:tr w:rsidR="0075634C" w:rsidRPr="0028165E" w:rsidTr="001E4DD5">
        <w:trPr>
          <w:trHeight w:val="5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32EFA" w:rsidRDefault="0075634C" w:rsidP="00A321E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F2C6B" w:rsidRDefault="00883079" w:rsidP="00FD077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634C" w:rsidRPr="00FF2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F2C6B" w:rsidRDefault="0075634C" w:rsidP="0088307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8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32EFA" w:rsidRDefault="0075634C" w:rsidP="001E4D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732EFA" w:rsidRDefault="0075634C" w:rsidP="007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3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FB09A6" w:rsidRDefault="0075634C" w:rsidP="001E4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4C" w:rsidRPr="00323E36" w:rsidRDefault="0075634C" w:rsidP="004A0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C2" w:rsidRPr="00C779B5" w:rsidRDefault="00F129C2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29C2" w:rsidRPr="00C779B5" w:rsidSect="00B5059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2B" w:rsidRDefault="008C312B" w:rsidP="006A2528">
      <w:pPr>
        <w:spacing w:after="0" w:line="240" w:lineRule="auto"/>
      </w:pPr>
      <w:r>
        <w:separator/>
      </w:r>
    </w:p>
  </w:endnote>
  <w:endnote w:type="continuationSeparator" w:id="0">
    <w:p w:rsidR="008C312B" w:rsidRDefault="008C312B" w:rsidP="006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2B" w:rsidRDefault="008C312B" w:rsidP="006A2528">
      <w:pPr>
        <w:spacing w:after="0" w:line="240" w:lineRule="auto"/>
      </w:pPr>
      <w:r>
        <w:separator/>
      </w:r>
    </w:p>
  </w:footnote>
  <w:footnote w:type="continuationSeparator" w:id="0">
    <w:p w:rsidR="008C312B" w:rsidRDefault="008C312B" w:rsidP="006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804"/>
    <w:multiLevelType w:val="multilevel"/>
    <w:tmpl w:val="C62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36206"/>
    <w:multiLevelType w:val="hybridMultilevel"/>
    <w:tmpl w:val="8F74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15C82"/>
    <w:multiLevelType w:val="multilevel"/>
    <w:tmpl w:val="68A0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B5"/>
    <w:rsid w:val="0000023C"/>
    <w:rsid w:val="00001793"/>
    <w:rsid w:val="000062AF"/>
    <w:rsid w:val="0000743F"/>
    <w:rsid w:val="00010E43"/>
    <w:rsid w:val="00010E97"/>
    <w:rsid w:val="0001131E"/>
    <w:rsid w:val="0001517F"/>
    <w:rsid w:val="00015B24"/>
    <w:rsid w:val="000210FF"/>
    <w:rsid w:val="00023711"/>
    <w:rsid w:val="000249CB"/>
    <w:rsid w:val="00032526"/>
    <w:rsid w:val="000326C8"/>
    <w:rsid w:val="00032A91"/>
    <w:rsid w:val="000340AE"/>
    <w:rsid w:val="00034EF4"/>
    <w:rsid w:val="000354BE"/>
    <w:rsid w:val="000367A1"/>
    <w:rsid w:val="00037D8A"/>
    <w:rsid w:val="00043A82"/>
    <w:rsid w:val="00044A8B"/>
    <w:rsid w:val="00044EC0"/>
    <w:rsid w:val="000452D2"/>
    <w:rsid w:val="00046C15"/>
    <w:rsid w:val="00046CF1"/>
    <w:rsid w:val="00047728"/>
    <w:rsid w:val="00051171"/>
    <w:rsid w:val="000520E2"/>
    <w:rsid w:val="0005356A"/>
    <w:rsid w:val="00054EC9"/>
    <w:rsid w:val="00057AB2"/>
    <w:rsid w:val="0006053C"/>
    <w:rsid w:val="00060EA9"/>
    <w:rsid w:val="00062C8F"/>
    <w:rsid w:val="000636A4"/>
    <w:rsid w:val="00063E17"/>
    <w:rsid w:val="000663CC"/>
    <w:rsid w:val="00066FF0"/>
    <w:rsid w:val="00067BE3"/>
    <w:rsid w:val="00070492"/>
    <w:rsid w:val="00070BC2"/>
    <w:rsid w:val="000737F6"/>
    <w:rsid w:val="000741EC"/>
    <w:rsid w:val="0007425C"/>
    <w:rsid w:val="00074BF3"/>
    <w:rsid w:val="0007618B"/>
    <w:rsid w:val="000765E4"/>
    <w:rsid w:val="000815A8"/>
    <w:rsid w:val="00082C33"/>
    <w:rsid w:val="000869FE"/>
    <w:rsid w:val="00087A32"/>
    <w:rsid w:val="00091845"/>
    <w:rsid w:val="00093350"/>
    <w:rsid w:val="00093B65"/>
    <w:rsid w:val="00096059"/>
    <w:rsid w:val="00097821"/>
    <w:rsid w:val="00097FEA"/>
    <w:rsid w:val="000A11A3"/>
    <w:rsid w:val="000A12AB"/>
    <w:rsid w:val="000A38C6"/>
    <w:rsid w:val="000A3CAB"/>
    <w:rsid w:val="000A4D9C"/>
    <w:rsid w:val="000A523A"/>
    <w:rsid w:val="000A5FF3"/>
    <w:rsid w:val="000A75E0"/>
    <w:rsid w:val="000B1658"/>
    <w:rsid w:val="000B5930"/>
    <w:rsid w:val="000B7490"/>
    <w:rsid w:val="000C665D"/>
    <w:rsid w:val="000C78DB"/>
    <w:rsid w:val="000C7D67"/>
    <w:rsid w:val="000D4EFC"/>
    <w:rsid w:val="000D6597"/>
    <w:rsid w:val="000D69E4"/>
    <w:rsid w:val="000D6E51"/>
    <w:rsid w:val="000D7FA3"/>
    <w:rsid w:val="000E0ED5"/>
    <w:rsid w:val="000E1F2B"/>
    <w:rsid w:val="000E49CA"/>
    <w:rsid w:val="000E6229"/>
    <w:rsid w:val="000E6548"/>
    <w:rsid w:val="000E6CB4"/>
    <w:rsid w:val="000E7013"/>
    <w:rsid w:val="000E79D7"/>
    <w:rsid w:val="000F049F"/>
    <w:rsid w:val="000F1EC0"/>
    <w:rsid w:val="000F4187"/>
    <w:rsid w:val="000F5914"/>
    <w:rsid w:val="000F7826"/>
    <w:rsid w:val="000F7AA9"/>
    <w:rsid w:val="001004CA"/>
    <w:rsid w:val="00111A79"/>
    <w:rsid w:val="001127B7"/>
    <w:rsid w:val="0011383E"/>
    <w:rsid w:val="00113ECA"/>
    <w:rsid w:val="00113FA1"/>
    <w:rsid w:val="0011448A"/>
    <w:rsid w:val="00116877"/>
    <w:rsid w:val="00116EA7"/>
    <w:rsid w:val="00120FFD"/>
    <w:rsid w:val="00121391"/>
    <w:rsid w:val="001233EA"/>
    <w:rsid w:val="001250F4"/>
    <w:rsid w:val="00125423"/>
    <w:rsid w:val="00127EC3"/>
    <w:rsid w:val="001304C0"/>
    <w:rsid w:val="0013066C"/>
    <w:rsid w:val="0013220E"/>
    <w:rsid w:val="0013300D"/>
    <w:rsid w:val="001364DC"/>
    <w:rsid w:val="001401AD"/>
    <w:rsid w:val="00140604"/>
    <w:rsid w:val="00141ADC"/>
    <w:rsid w:val="0014353E"/>
    <w:rsid w:val="001446C6"/>
    <w:rsid w:val="00146F78"/>
    <w:rsid w:val="00150419"/>
    <w:rsid w:val="001529F0"/>
    <w:rsid w:val="00154644"/>
    <w:rsid w:val="00157AD7"/>
    <w:rsid w:val="00157EC9"/>
    <w:rsid w:val="00160E0E"/>
    <w:rsid w:val="00162169"/>
    <w:rsid w:val="00163480"/>
    <w:rsid w:val="001674B7"/>
    <w:rsid w:val="001708F6"/>
    <w:rsid w:val="0017562E"/>
    <w:rsid w:val="00176A3F"/>
    <w:rsid w:val="00176E93"/>
    <w:rsid w:val="00177F04"/>
    <w:rsid w:val="001825AA"/>
    <w:rsid w:val="001877DA"/>
    <w:rsid w:val="00193871"/>
    <w:rsid w:val="00194B1F"/>
    <w:rsid w:val="00195AC5"/>
    <w:rsid w:val="00197B8B"/>
    <w:rsid w:val="001A14D5"/>
    <w:rsid w:val="001A27FD"/>
    <w:rsid w:val="001A5BC1"/>
    <w:rsid w:val="001B50EC"/>
    <w:rsid w:val="001B6C82"/>
    <w:rsid w:val="001B7820"/>
    <w:rsid w:val="001C0BEB"/>
    <w:rsid w:val="001C1BB7"/>
    <w:rsid w:val="001C1EA1"/>
    <w:rsid w:val="001C2DDC"/>
    <w:rsid w:val="001C35B7"/>
    <w:rsid w:val="001C3C68"/>
    <w:rsid w:val="001C4958"/>
    <w:rsid w:val="001C519F"/>
    <w:rsid w:val="001C71FD"/>
    <w:rsid w:val="001D0147"/>
    <w:rsid w:val="001D2113"/>
    <w:rsid w:val="001D3DAE"/>
    <w:rsid w:val="001D57D2"/>
    <w:rsid w:val="001E0FDB"/>
    <w:rsid w:val="001E4025"/>
    <w:rsid w:val="001E4DD5"/>
    <w:rsid w:val="001E7C8D"/>
    <w:rsid w:val="001F0963"/>
    <w:rsid w:val="001F14D4"/>
    <w:rsid w:val="001F2772"/>
    <w:rsid w:val="001F32A2"/>
    <w:rsid w:val="001F414E"/>
    <w:rsid w:val="001F5833"/>
    <w:rsid w:val="001F5CA3"/>
    <w:rsid w:val="001F7B94"/>
    <w:rsid w:val="00200306"/>
    <w:rsid w:val="002019EF"/>
    <w:rsid w:val="00202F26"/>
    <w:rsid w:val="00203553"/>
    <w:rsid w:val="00205BF3"/>
    <w:rsid w:val="002061F4"/>
    <w:rsid w:val="00206E13"/>
    <w:rsid w:val="00215DCC"/>
    <w:rsid w:val="00220B8B"/>
    <w:rsid w:val="002245D1"/>
    <w:rsid w:val="00226A15"/>
    <w:rsid w:val="00226EF4"/>
    <w:rsid w:val="00227017"/>
    <w:rsid w:val="00237BDB"/>
    <w:rsid w:val="0024113C"/>
    <w:rsid w:val="00245EDA"/>
    <w:rsid w:val="002462E6"/>
    <w:rsid w:val="00246F33"/>
    <w:rsid w:val="00247B33"/>
    <w:rsid w:val="00252862"/>
    <w:rsid w:val="00254634"/>
    <w:rsid w:val="00254F62"/>
    <w:rsid w:val="00255778"/>
    <w:rsid w:val="00257DD3"/>
    <w:rsid w:val="002610B4"/>
    <w:rsid w:val="0026217F"/>
    <w:rsid w:val="00263966"/>
    <w:rsid w:val="00263AF5"/>
    <w:rsid w:val="00263ED7"/>
    <w:rsid w:val="0026423A"/>
    <w:rsid w:val="00264B06"/>
    <w:rsid w:val="0026657F"/>
    <w:rsid w:val="00266752"/>
    <w:rsid w:val="0027111D"/>
    <w:rsid w:val="00271D40"/>
    <w:rsid w:val="00272A16"/>
    <w:rsid w:val="00274347"/>
    <w:rsid w:val="00274997"/>
    <w:rsid w:val="00275C8A"/>
    <w:rsid w:val="00276123"/>
    <w:rsid w:val="00280B25"/>
    <w:rsid w:val="002813A8"/>
    <w:rsid w:val="0028165E"/>
    <w:rsid w:val="00282173"/>
    <w:rsid w:val="00285F86"/>
    <w:rsid w:val="00290EB9"/>
    <w:rsid w:val="00292531"/>
    <w:rsid w:val="002945FB"/>
    <w:rsid w:val="00294614"/>
    <w:rsid w:val="0029477E"/>
    <w:rsid w:val="00295362"/>
    <w:rsid w:val="00296C7F"/>
    <w:rsid w:val="002A1803"/>
    <w:rsid w:val="002A276E"/>
    <w:rsid w:val="002A40F3"/>
    <w:rsid w:val="002A7E32"/>
    <w:rsid w:val="002B26DA"/>
    <w:rsid w:val="002B5CF5"/>
    <w:rsid w:val="002B7F56"/>
    <w:rsid w:val="002C1A54"/>
    <w:rsid w:val="002C437D"/>
    <w:rsid w:val="002C75C8"/>
    <w:rsid w:val="002E22B2"/>
    <w:rsid w:val="002E2ADB"/>
    <w:rsid w:val="002E4A04"/>
    <w:rsid w:val="002E7793"/>
    <w:rsid w:val="002F0F40"/>
    <w:rsid w:val="002F1111"/>
    <w:rsid w:val="002F473A"/>
    <w:rsid w:val="002F4BC3"/>
    <w:rsid w:val="0030379D"/>
    <w:rsid w:val="00305347"/>
    <w:rsid w:val="00305CA4"/>
    <w:rsid w:val="00313343"/>
    <w:rsid w:val="0032014E"/>
    <w:rsid w:val="00321C6C"/>
    <w:rsid w:val="00322665"/>
    <w:rsid w:val="00323E36"/>
    <w:rsid w:val="0032577D"/>
    <w:rsid w:val="003259CE"/>
    <w:rsid w:val="003279E0"/>
    <w:rsid w:val="003315DC"/>
    <w:rsid w:val="003317E2"/>
    <w:rsid w:val="0033425B"/>
    <w:rsid w:val="00335BB0"/>
    <w:rsid w:val="0034245A"/>
    <w:rsid w:val="00345C74"/>
    <w:rsid w:val="00346F7D"/>
    <w:rsid w:val="003501E3"/>
    <w:rsid w:val="003502DA"/>
    <w:rsid w:val="003511F1"/>
    <w:rsid w:val="00352455"/>
    <w:rsid w:val="00354539"/>
    <w:rsid w:val="00357419"/>
    <w:rsid w:val="003666A3"/>
    <w:rsid w:val="00366F34"/>
    <w:rsid w:val="003676A5"/>
    <w:rsid w:val="00371129"/>
    <w:rsid w:val="00373D8D"/>
    <w:rsid w:val="00374ED8"/>
    <w:rsid w:val="00381182"/>
    <w:rsid w:val="0038416B"/>
    <w:rsid w:val="00396FA3"/>
    <w:rsid w:val="00397C3E"/>
    <w:rsid w:val="003B134C"/>
    <w:rsid w:val="003B5CF3"/>
    <w:rsid w:val="003B71D6"/>
    <w:rsid w:val="003B7677"/>
    <w:rsid w:val="003C0343"/>
    <w:rsid w:val="003C09C4"/>
    <w:rsid w:val="003C1EE7"/>
    <w:rsid w:val="003C1FA4"/>
    <w:rsid w:val="003C73DA"/>
    <w:rsid w:val="003D01FF"/>
    <w:rsid w:val="003D0B7F"/>
    <w:rsid w:val="003D1A49"/>
    <w:rsid w:val="003D2EB4"/>
    <w:rsid w:val="003D4835"/>
    <w:rsid w:val="003D4924"/>
    <w:rsid w:val="003D6CCD"/>
    <w:rsid w:val="003D7B13"/>
    <w:rsid w:val="003F1640"/>
    <w:rsid w:val="003F1DDE"/>
    <w:rsid w:val="003F292B"/>
    <w:rsid w:val="004016AC"/>
    <w:rsid w:val="00404664"/>
    <w:rsid w:val="00404DF1"/>
    <w:rsid w:val="0040661E"/>
    <w:rsid w:val="00407E0E"/>
    <w:rsid w:val="00410591"/>
    <w:rsid w:val="0041059E"/>
    <w:rsid w:val="00411092"/>
    <w:rsid w:val="00414D96"/>
    <w:rsid w:val="004150DA"/>
    <w:rsid w:val="004163E6"/>
    <w:rsid w:val="00417589"/>
    <w:rsid w:val="00417742"/>
    <w:rsid w:val="00417A48"/>
    <w:rsid w:val="00421A41"/>
    <w:rsid w:val="00422B4D"/>
    <w:rsid w:val="0043347F"/>
    <w:rsid w:val="004340CA"/>
    <w:rsid w:val="00435CAB"/>
    <w:rsid w:val="00436B34"/>
    <w:rsid w:val="00437A55"/>
    <w:rsid w:val="00441A7D"/>
    <w:rsid w:val="00443317"/>
    <w:rsid w:val="00446C99"/>
    <w:rsid w:val="00450D92"/>
    <w:rsid w:val="00452C88"/>
    <w:rsid w:val="00454105"/>
    <w:rsid w:val="004579A6"/>
    <w:rsid w:val="00461B9F"/>
    <w:rsid w:val="004643A7"/>
    <w:rsid w:val="00471A64"/>
    <w:rsid w:val="00473614"/>
    <w:rsid w:val="00473DE6"/>
    <w:rsid w:val="00474FFD"/>
    <w:rsid w:val="00475189"/>
    <w:rsid w:val="00481095"/>
    <w:rsid w:val="00482B07"/>
    <w:rsid w:val="0048344A"/>
    <w:rsid w:val="0048687A"/>
    <w:rsid w:val="004912F9"/>
    <w:rsid w:val="004970E3"/>
    <w:rsid w:val="00497A39"/>
    <w:rsid w:val="004A0DA6"/>
    <w:rsid w:val="004A2977"/>
    <w:rsid w:val="004A3777"/>
    <w:rsid w:val="004A4F27"/>
    <w:rsid w:val="004A68AC"/>
    <w:rsid w:val="004B02B4"/>
    <w:rsid w:val="004B1E7E"/>
    <w:rsid w:val="004B2CB0"/>
    <w:rsid w:val="004B38F0"/>
    <w:rsid w:val="004C62F7"/>
    <w:rsid w:val="004C668D"/>
    <w:rsid w:val="004D0A4E"/>
    <w:rsid w:val="004D124C"/>
    <w:rsid w:val="004D2146"/>
    <w:rsid w:val="004D55BB"/>
    <w:rsid w:val="004D58A5"/>
    <w:rsid w:val="004D6806"/>
    <w:rsid w:val="004D7DF8"/>
    <w:rsid w:val="004E11EF"/>
    <w:rsid w:val="004E5086"/>
    <w:rsid w:val="004E604D"/>
    <w:rsid w:val="004E6EDA"/>
    <w:rsid w:val="004F1152"/>
    <w:rsid w:val="004F5992"/>
    <w:rsid w:val="004F5EA5"/>
    <w:rsid w:val="004F66FA"/>
    <w:rsid w:val="004F7943"/>
    <w:rsid w:val="00503B53"/>
    <w:rsid w:val="005045EB"/>
    <w:rsid w:val="005050E0"/>
    <w:rsid w:val="005075D1"/>
    <w:rsid w:val="00507D0A"/>
    <w:rsid w:val="00510ED5"/>
    <w:rsid w:val="00512CCE"/>
    <w:rsid w:val="00514C5C"/>
    <w:rsid w:val="00515E75"/>
    <w:rsid w:val="005175A4"/>
    <w:rsid w:val="00520548"/>
    <w:rsid w:val="00520A8B"/>
    <w:rsid w:val="00524DE7"/>
    <w:rsid w:val="00525475"/>
    <w:rsid w:val="005271EF"/>
    <w:rsid w:val="00527509"/>
    <w:rsid w:val="00532C8E"/>
    <w:rsid w:val="00533D22"/>
    <w:rsid w:val="0053409D"/>
    <w:rsid w:val="0054143A"/>
    <w:rsid w:val="00541555"/>
    <w:rsid w:val="0054215A"/>
    <w:rsid w:val="00542723"/>
    <w:rsid w:val="00550AEF"/>
    <w:rsid w:val="005527F6"/>
    <w:rsid w:val="0055762F"/>
    <w:rsid w:val="005604EA"/>
    <w:rsid w:val="0056092F"/>
    <w:rsid w:val="00563CBE"/>
    <w:rsid w:val="00564CF8"/>
    <w:rsid w:val="005746EE"/>
    <w:rsid w:val="00574F3D"/>
    <w:rsid w:val="00577819"/>
    <w:rsid w:val="005779DA"/>
    <w:rsid w:val="00577C9A"/>
    <w:rsid w:val="0058210E"/>
    <w:rsid w:val="00584839"/>
    <w:rsid w:val="00585296"/>
    <w:rsid w:val="00586636"/>
    <w:rsid w:val="005905C2"/>
    <w:rsid w:val="005929BE"/>
    <w:rsid w:val="00595FFA"/>
    <w:rsid w:val="0059643C"/>
    <w:rsid w:val="005979F8"/>
    <w:rsid w:val="005A03D1"/>
    <w:rsid w:val="005A0B45"/>
    <w:rsid w:val="005A2587"/>
    <w:rsid w:val="005B7214"/>
    <w:rsid w:val="005B7DB2"/>
    <w:rsid w:val="005C1E3D"/>
    <w:rsid w:val="005C2EC0"/>
    <w:rsid w:val="005C3CBE"/>
    <w:rsid w:val="005C7420"/>
    <w:rsid w:val="005D0207"/>
    <w:rsid w:val="005D063F"/>
    <w:rsid w:val="005D1377"/>
    <w:rsid w:val="005E369A"/>
    <w:rsid w:val="005E40C4"/>
    <w:rsid w:val="005E65E6"/>
    <w:rsid w:val="005E7465"/>
    <w:rsid w:val="005F0D66"/>
    <w:rsid w:val="006015FD"/>
    <w:rsid w:val="00605F7E"/>
    <w:rsid w:val="00606CE7"/>
    <w:rsid w:val="006146B7"/>
    <w:rsid w:val="0062154F"/>
    <w:rsid w:val="0062700E"/>
    <w:rsid w:val="00627F16"/>
    <w:rsid w:val="00631D75"/>
    <w:rsid w:val="00636DED"/>
    <w:rsid w:val="0063757D"/>
    <w:rsid w:val="00643828"/>
    <w:rsid w:val="0064388B"/>
    <w:rsid w:val="00652B77"/>
    <w:rsid w:val="0065364D"/>
    <w:rsid w:val="00654065"/>
    <w:rsid w:val="006541A8"/>
    <w:rsid w:val="00656100"/>
    <w:rsid w:val="00657E35"/>
    <w:rsid w:val="00664FBC"/>
    <w:rsid w:val="006667DE"/>
    <w:rsid w:val="00666A29"/>
    <w:rsid w:val="00667973"/>
    <w:rsid w:val="00672729"/>
    <w:rsid w:val="006727AF"/>
    <w:rsid w:val="00673AF8"/>
    <w:rsid w:val="00674942"/>
    <w:rsid w:val="00685A46"/>
    <w:rsid w:val="00687717"/>
    <w:rsid w:val="006A21D2"/>
    <w:rsid w:val="006A2528"/>
    <w:rsid w:val="006B08D2"/>
    <w:rsid w:val="006B4BD3"/>
    <w:rsid w:val="006B6123"/>
    <w:rsid w:val="006B774C"/>
    <w:rsid w:val="006C0DCD"/>
    <w:rsid w:val="006C296E"/>
    <w:rsid w:val="006E3D17"/>
    <w:rsid w:val="006F0633"/>
    <w:rsid w:val="006F1292"/>
    <w:rsid w:val="006F18CD"/>
    <w:rsid w:val="00701BCF"/>
    <w:rsid w:val="0070542C"/>
    <w:rsid w:val="007055F9"/>
    <w:rsid w:val="00707715"/>
    <w:rsid w:val="00710313"/>
    <w:rsid w:val="00710A03"/>
    <w:rsid w:val="00710C75"/>
    <w:rsid w:val="00712B86"/>
    <w:rsid w:val="00716192"/>
    <w:rsid w:val="00724B7D"/>
    <w:rsid w:val="00725B75"/>
    <w:rsid w:val="00726D40"/>
    <w:rsid w:val="007278B5"/>
    <w:rsid w:val="00727E1E"/>
    <w:rsid w:val="00730C96"/>
    <w:rsid w:val="00732818"/>
    <w:rsid w:val="00732EFA"/>
    <w:rsid w:val="007335A4"/>
    <w:rsid w:val="00733F7F"/>
    <w:rsid w:val="007401CB"/>
    <w:rsid w:val="0074157B"/>
    <w:rsid w:val="00741ACD"/>
    <w:rsid w:val="007427CE"/>
    <w:rsid w:val="00743E0F"/>
    <w:rsid w:val="00752BBA"/>
    <w:rsid w:val="00754E9E"/>
    <w:rsid w:val="007551A9"/>
    <w:rsid w:val="00755608"/>
    <w:rsid w:val="0075634C"/>
    <w:rsid w:val="00757C89"/>
    <w:rsid w:val="00757E84"/>
    <w:rsid w:val="00762537"/>
    <w:rsid w:val="00765EA7"/>
    <w:rsid w:val="0076706F"/>
    <w:rsid w:val="007723DE"/>
    <w:rsid w:val="00773210"/>
    <w:rsid w:val="00774DEF"/>
    <w:rsid w:val="007756B8"/>
    <w:rsid w:val="00777717"/>
    <w:rsid w:val="007828E7"/>
    <w:rsid w:val="00784171"/>
    <w:rsid w:val="00785DC9"/>
    <w:rsid w:val="0078647C"/>
    <w:rsid w:val="00790EBA"/>
    <w:rsid w:val="007A12AB"/>
    <w:rsid w:val="007A13C8"/>
    <w:rsid w:val="007A443C"/>
    <w:rsid w:val="007A52DB"/>
    <w:rsid w:val="007A7150"/>
    <w:rsid w:val="007B3A8A"/>
    <w:rsid w:val="007B4B02"/>
    <w:rsid w:val="007B5EB4"/>
    <w:rsid w:val="007B6235"/>
    <w:rsid w:val="007C03A6"/>
    <w:rsid w:val="007C2BCC"/>
    <w:rsid w:val="007D0266"/>
    <w:rsid w:val="007D1E4D"/>
    <w:rsid w:val="007D40E4"/>
    <w:rsid w:val="007E117E"/>
    <w:rsid w:val="007E15E1"/>
    <w:rsid w:val="007E1F8A"/>
    <w:rsid w:val="007E4D38"/>
    <w:rsid w:val="007E5A7A"/>
    <w:rsid w:val="007F30C3"/>
    <w:rsid w:val="007F3661"/>
    <w:rsid w:val="007F5D17"/>
    <w:rsid w:val="0080277B"/>
    <w:rsid w:val="0080311D"/>
    <w:rsid w:val="00810618"/>
    <w:rsid w:val="0081239C"/>
    <w:rsid w:val="00815E88"/>
    <w:rsid w:val="00816DB4"/>
    <w:rsid w:val="00816E54"/>
    <w:rsid w:val="00820E67"/>
    <w:rsid w:val="00821476"/>
    <w:rsid w:val="00824689"/>
    <w:rsid w:val="00831B5D"/>
    <w:rsid w:val="00831D06"/>
    <w:rsid w:val="0084079C"/>
    <w:rsid w:val="00841C19"/>
    <w:rsid w:val="008436A1"/>
    <w:rsid w:val="00843EEB"/>
    <w:rsid w:val="008465A9"/>
    <w:rsid w:val="00847E04"/>
    <w:rsid w:val="00853F55"/>
    <w:rsid w:val="008546A9"/>
    <w:rsid w:val="00854835"/>
    <w:rsid w:val="00854A36"/>
    <w:rsid w:val="00854DA9"/>
    <w:rsid w:val="00856297"/>
    <w:rsid w:val="00862017"/>
    <w:rsid w:val="008636BB"/>
    <w:rsid w:val="00867006"/>
    <w:rsid w:val="00867F19"/>
    <w:rsid w:val="00874540"/>
    <w:rsid w:val="0087513C"/>
    <w:rsid w:val="00876E6A"/>
    <w:rsid w:val="00880FF5"/>
    <w:rsid w:val="008821C9"/>
    <w:rsid w:val="0088281C"/>
    <w:rsid w:val="00883079"/>
    <w:rsid w:val="00883A29"/>
    <w:rsid w:val="0088480C"/>
    <w:rsid w:val="008861B5"/>
    <w:rsid w:val="0088639D"/>
    <w:rsid w:val="00886A9A"/>
    <w:rsid w:val="00891C43"/>
    <w:rsid w:val="00893587"/>
    <w:rsid w:val="00894507"/>
    <w:rsid w:val="00894CAE"/>
    <w:rsid w:val="008973BD"/>
    <w:rsid w:val="008A0670"/>
    <w:rsid w:val="008A101A"/>
    <w:rsid w:val="008A13FA"/>
    <w:rsid w:val="008A2A73"/>
    <w:rsid w:val="008A5A18"/>
    <w:rsid w:val="008A5E9A"/>
    <w:rsid w:val="008B26FC"/>
    <w:rsid w:val="008B3DCA"/>
    <w:rsid w:val="008B60B8"/>
    <w:rsid w:val="008B64A8"/>
    <w:rsid w:val="008B6CA2"/>
    <w:rsid w:val="008B7600"/>
    <w:rsid w:val="008B769A"/>
    <w:rsid w:val="008B7A38"/>
    <w:rsid w:val="008B7C63"/>
    <w:rsid w:val="008C312B"/>
    <w:rsid w:val="008C7381"/>
    <w:rsid w:val="008C76E8"/>
    <w:rsid w:val="008D04A4"/>
    <w:rsid w:val="008D3C29"/>
    <w:rsid w:val="008E5FC6"/>
    <w:rsid w:val="008E6C41"/>
    <w:rsid w:val="008F0237"/>
    <w:rsid w:val="008F0345"/>
    <w:rsid w:val="008F10A1"/>
    <w:rsid w:val="008F1379"/>
    <w:rsid w:val="008F1BDC"/>
    <w:rsid w:val="008F6CEF"/>
    <w:rsid w:val="0090269E"/>
    <w:rsid w:val="00907177"/>
    <w:rsid w:val="0091034C"/>
    <w:rsid w:val="0091536B"/>
    <w:rsid w:val="00921A9B"/>
    <w:rsid w:val="0092407E"/>
    <w:rsid w:val="009247D4"/>
    <w:rsid w:val="00926FA2"/>
    <w:rsid w:val="00930721"/>
    <w:rsid w:val="00935E97"/>
    <w:rsid w:val="00940DAA"/>
    <w:rsid w:val="009475B6"/>
    <w:rsid w:val="00953506"/>
    <w:rsid w:val="00953E29"/>
    <w:rsid w:val="00961346"/>
    <w:rsid w:val="0096240D"/>
    <w:rsid w:val="00962ADA"/>
    <w:rsid w:val="00964064"/>
    <w:rsid w:val="00970C88"/>
    <w:rsid w:val="009717C9"/>
    <w:rsid w:val="009800D0"/>
    <w:rsid w:val="00980F5D"/>
    <w:rsid w:val="009819BC"/>
    <w:rsid w:val="009846DA"/>
    <w:rsid w:val="00984CBB"/>
    <w:rsid w:val="009877A5"/>
    <w:rsid w:val="00990CC3"/>
    <w:rsid w:val="009957E8"/>
    <w:rsid w:val="009A0185"/>
    <w:rsid w:val="009A0B10"/>
    <w:rsid w:val="009A1B88"/>
    <w:rsid w:val="009A1DCF"/>
    <w:rsid w:val="009A4D1B"/>
    <w:rsid w:val="009A6D7D"/>
    <w:rsid w:val="009A793C"/>
    <w:rsid w:val="009B1E83"/>
    <w:rsid w:val="009B2A54"/>
    <w:rsid w:val="009C0029"/>
    <w:rsid w:val="009C12E4"/>
    <w:rsid w:val="009C1F1B"/>
    <w:rsid w:val="009C2718"/>
    <w:rsid w:val="009C2756"/>
    <w:rsid w:val="009C49ED"/>
    <w:rsid w:val="009D0331"/>
    <w:rsid w:val="009D3F22"/>
    <w:rsid w:val="009D4DD6"/>
    <w:rsid w:val="009D4F6C"/>
    <w:rsid w:val="009D546E"/>
    <w:rsid w:val="009E1FC6"/>
    <w:rsid w:val="009E2002"/>
    <w:rsid w:val="009E5A64"/>
    <w:rsid w:val="009F6399"/>
    <w:rsid w:val="00A011F8"/>
    <w:rsid w:val="00A016E2"/>
    <w:rsid w:val="00A01C66"/>
    <w:rsid w:val="00A04C27"/>
    <w:rsid w:val="00A05BB2"/>
    <w:rsid w:val="00A10A6F"/>
    <w:rsid w:val="00A10BFF"/>
    <w:rsid w:val="00A16433"/>
    <w:rsid w:val="00A17A10"/>
    <w:rsid w:val="00A20484"/>
    <w:rsid w:val="00A211E3"/>
    <w:rsid w:val="00A23BB7"/>
    <w:rsid w:val="00A2645A"/>
    <w:rsid w:val="00A264CA"/>
    <w:rsid w:val="00A26C82"/>
    <w:rsid w:val="00A321E5"/>
    <w:rsid w:val="00A32878"/>
    <w:rsid w:val="00A33625"/>
    <w:rsid w:val="00A40DF6"/>
    <w:rsid w:val="00A41690"/>
    <w:rsid w:val="00A449AE"/>
    <w:rsid w:val="00A53410"/>
    <w:rsid w:val="00A53922"/>
    <w:rsid w:val="00A53B18"/>
    <w:rsid w:val="00A54101"/>
    <w:rsid w:val="00A544E6"/>
    <w:rsid w:val="00A57B3B"/>
    <w:rsid w:val="00A65D50"/>
    <w:rsid w:val="00A71C67"/>
    <w:rsid w:val="00A72A93"/>
    <w:rsid w:val="00A74930"/>
    <w:rsid w:val="00A75A8D"/>
    <w:rsid w:val="00A75DA4"/>
    <w:rsid w:val="00A82AC0"/>
    <w:rsid w:val="00A82BB5"/>
    <w:rsid w:val="00A87180"/>
    <w:rsid w:val="00A875F2"/>
    <w:rsid w:val="00A87BE1"/>
    <w:rsid w:val="00A90EF1"/>
    <w:rsid w:val="00A911AC"/>
    <w:rsid w:val="00A914AA"/>
    <w:rsid w:val="00A91B2A"/>
    <w:rsid w:val="00A947C4"/>
    <w:rsid w:val="00A96891"/>
    <w:rsid w:val="00A97304"/>
    <w:rsid w:val="00AA0991"/>
    <w:rsid w:val="00AA19D2"/>
    <w:rsid w:val="00AA76F5"/>
    <w:rsid w:val="00AA7969"/>
    <w:rsid w:val="00AA7E9A"/>
    <w:rsid w:val="00AB4DAC"/>
    <w:rsid w:val="00AB4F27"/>
    <w:rsid w:val="00AC21BD"/>
    <w:rsid w:val="00AC3F25"/>
    <w:rsid w:val="00AC4D86"/>
    <w:rsid w:val="00AC5500"/>
    <w:rsid w:val="00AD481A"/>
    <w:rsid w:val="00AE1FCC"/>
    <w:rsid w:val="00AE363D"/>
    <w:rsid w:val="00AE4215"/>
    <w:rsid w:val="00AE7616"/>
    <w:rsid w:val="00AF0A15"/>
    <w:rsid w:val="00AF0B80"/>
    <w:rsid w:val="00AF2076"/>
    <w:rsid w:val="00AF37D2"/>
    <w:rsid w:val="00AF4220"/>
    <w:rsid w:val="00AF4CAD"/>
    <w:rsid w:val="00B05EE4"/>
    <w:rsid w:val="00B07047"/>
    <w:rsid w:val="00B071F0"/>
    <w:rsid w:val="00B107D1"/>
    <w:rsid w:val="00B110C4"/>
    <w:rsid w:val="00B12136"/>
    <w:rsid w:val="00B13776"/>
    <w:rsid w:val="00B23CCF"/>
    <w:rsid w:val="00B279C5"/>
    <w:rsid w:val="00B33CAF"/>
    <w:rsid w:val="00B342EF"/>
    <w:rsid w:val="00B37C7E"/>
    <w:rsid w:val="00B410DB"/>
    <w:rsid w:val="00B417FC"/>
    <w:rsid w:val="00B421F0"/>
    <w:rsid w:val="00B432CC"/>
    <w:rsid w:val="00B44537"/>
    <w:rsid w:val="00B448CD"/>
    <w:rsid w:val="00B44E1F"/>
    <w:rsid w:val="00B50594"/>
    <w:rsid w:val="00B522E4"/>
    <w:rsid w:val="00B5317E"/>
    <w:rsid w:val="00B53FFE"/>
    <w:rsid w:val="00B55304"/>
    <w:rsid w:val="00B578BE"/>
    <w:rsid w:val="00B66649"/>
    <w:rsid w:val="00B67362"/>
    <w:rsid w:val="00B7150F"/>
    <w:rsid w:val="00B717E4"/>
    <w:rsid w:val="00B73990"/>
    <w:rsid w:val="00B74FCF"/>
    <w:rsid w:val="00B80E00"/>
    <w:rsid w:val="00B85725"/>
    <w:rsid w:val="00B86E58"/>
    <w:rsid w:val="00B90DE1"/>
    <w:rsid w:val="00B92D14"/>
    <w:rsid w:val="00BA47EF"/>
    <w:rsid w:val="00BA5F37"/>
    <w:rsid w:val="00BB1B5C"/>
    <w:rsid w:val="00BB2C86"/>
    <w:rsid w:val="00BB46EE"/>
    <w:rsid w:val="00BB4FD7"/>
    <w:rsid w:val="00BB509B"/>
    <w:rsid w:val="00BB5D79"/>
    <w:rsid w:val="00BC06D9"/>
    <w:rsid w:val="00BC0DE2"/>
    <w:rsid w:val="00BC498A"/>
    <w:rsid w:val="00BC5533"/>
    <w:rsid w:val="00BC591F"/>
    <w:rsid w:val="00BC5ADE"/>
    <w:rsid w:val="00BC5C9F"/>
    <w:rsid w:val="00BC5D7D"/>
    <w:rsid w:val="00BC62EA"/>
    <w:rsid w:val="00BE2D99"/>
    <w:rsid w:val="00BE38C3"/>
    <w:rsid w:val="00BF096F"/>
    <w:rsid w:val="00BF3BF7"/>
    <w:rsid w:val="00BF4AC5"/>
    <w:rsid w:val="00BF5D35"/>
    <w:rsid w:val="00BF7FAA"/>
    <w:rsid w:val="00C01B4B"/>
    <w:rsid w:val="00C03CB9"/>
    <w:rsid w:val="00C0420E"/>
    <w:rsid w:val="00C0681A"/>
    <w:rsid w:val="00C135C4"/>
    <w:rsid w:val="00C14B14"/>
    <w:rsid w:val="00C14FB0"/>
    <w:rsid w:val="00C2227A"/>
    <w:rsid w:val="00C2794F"/>
    <w:rsid w:val="00C3052B"/>
    <w:rsid w:val="00C35AA9"/>
    <w:rsid w:val="00C36F4C"/>
    <w:rsid w:val="00C40CCA"/>
    <w:rsid w:val="00C40EA6"/>
    <w:rsid w:val="00C42FE7"/>
    <w:rsid w:val="00C435D2"/>
    <w:rsid w:val="00C515A1"/>
    <w:rsid w:val="00C51789"/>
    <w:rsid w:val="00C51D01"/>
    <w:rsid w:val="00C52F5E"/>
    <w:rsid w:val="00C5756C"/>
    <w:rsid w:val="00C63547"/>
    <w:rsid w:val="00C66952"/>
    <w:rsid w:val="00C66F13"/>
    <w:rsid w:val="00C72E93"/>
    <w:rsid w:val="00C733AF"/>
    <w:rsid w:val="00C74156"/>
    <w:rsid w:val="00C745B3"/>
    <w:rsid w:val="00C75160"/>
    <w:rsid w:val="00C779B5"/>
    <w:rsid w:val="00C80564"/>
    <w:rsid w:val="00C81623"/>
    <w:rsid w:val="00C82C48"/>
    <w:rsid w:val="00C8396E"/>
    <w:rsid w:val="00C91A89"/>
    <w:rsid w:val="00C93FF7"/>
    <w:rsid w:val="00C95C83"/>
    <w:rsid w:val="00C973B7"/>
    <w:rsid w:val="00C97F06"/>
    <w:rsid w:val="00CA0C47"/>
    <w:rsid w:val="00CA1C16"/>
    <w:rsid w:val="00CA2894"/>
    <w:rsid w:val="00CA33AD"/>
    <w:rsid w:val="00CA4FA9"/>
    <w:rsid w:val="00CA6297"/>
    <w:rsid w:val="00CA7388"/>
    <w:rsid w:val="00CB2847"/>
    <w:rsid w:val="00CB2D8C"/>
    <w:rsid w:val="00CB3119"/>
    <w:rsid w:val="00CB45BC"/>
    <w:rsid w:val="00CB5331"/>
    <w:rsid w:val="00CB567B"/>
    <w:rsid w:val="00CC0F14"/>
    <w:rsid w:val="00CC29EC"/>
    <w:rsid w:val="00CD3FE7"/>
    <w:rsid w:val="00CF0D6E"/>
    <w:rsid w:val="00CF160B"/>
    <w:rsid w:val="00CF19C7"/>
    <w:rsid w:val="00CF5C57"/>
    <w:rsid w:val="00D016E1"/>
    <w:rsid w:val="00D049D9"/>
    <w:rsid w:val="00D0502F"/>
    <w:rsid w:val="00D06392"/>
    <w:rsid w:val="00D101E4"/>
    <w:rsid w:val="00D1073C"/>
    <w:rsid w:val="00D114B6"/>
    <w:rsid w:val="00D1256A"/>
    <w:rsid w:val="00D16E47"/>
    <w:rsid w:val="00D21435"/>
    <w:rsid w:val="00D27C4F"/>
    <w:rsid w:val="00D31547"/>
    <w:rsid w:val="00D32F16"/>
    <w:rsid w:val="00D41D31"/>
    <w:rsid w:val="00D43CF9"/>
    <w:rsid w:val="00D43FCB"/>
    <w:rsid w:val="00D44716"/>
    <w:rsid w:val="00D5225A"/>
    <w:rsid w:val="00D54F31"/>
    <w:rsid w:val="00D5773D"/>
    <w:rsid w:val="00D578BE"/>
    <w:rsid w:val="00D62B1D"/>
    <w:rsid w:val="00D62F9D"/>
    <w:rsid w:val="00D67157"/>
    <w:rsid w:val="00D72DF1"/>
    <w:rsid w:val="00D771BC"/>
    <w:rsid w:val="00D80880"/>
    <w:rsid w:val="00D841DA"/>
    <w:rsid w:val="00D85F4E"/>
    <w:rsid w:val="00D906C2"/>
    <w:rsid w:val="00D92225"/>
    <w:rsid w:val="00DA1B4B"/>
    <w:rsid w:val="00DA30DE"/>
    <w:rsid w:val="00DA3630"/>
    <w:rsid w:val="00DA4988"/>
    <w:rsid w:val="00DB508F"/>
    <w:rsid w:val="00DB5125"/>
    <w:rsid w:val="00DC0F00"/>
    <w:rsid w:val="00DC22A3"/>
    <w:rsid w:val="00DC3109"/>
    <w:rsid w:val="00DC4A4B"/>
    <w:rsid w:val="00DC5296"/>
    <w:rsid w:val="00DD2F1A"/>
    <w:rsid w:val="00DD4147"/>
    <w:rsid w:val="00DE0925"/>
    <w:rsid w:val="00DE1DB1"/>
    <w:rsid w:val="00DE3D84"/>
    <w:rsid w:val="00DE6E56"/>
    <w:rsid w:val="00DF052C"/>
    <w:rsid w:val="00DF0EC7"/>
    <w:rsid w:val="00DF1DC9"/>
    <w:rsid w:val="00DF285A"/>
    <w:rsid w:val="00DF5215"/>
    <w:rsid w:val="00E00217"/>
    <w:rsid w:val="00E022BB"/>
    <w:rsid w:val="00E02620"/>
    <w:rsid w:val="00E02B4C"/>
    <w:rsid w:val="00E05201"/>
    <w:rsid w:val="00E0708B"/>
    <w:rsid w:val="00E07AB0"/>
    <w:rsid w:val="00E12DA0"/>
    <w:rsid w:val="00E14889"/>
    <w:rsid w:val="00E159E7"/>
    <w:rsid w:val="00E161B0"/>
    <w:rsid w:val="00E21387"/>
    <w:rsid w:val="00E215D4"/>
    <w:rsid w:val="00E24B59"/>
    <w:rsid w:val="00E26C34"/>
    <w:rsid w:val="00E3418B"/>
    <w:rsid w:val="00E364B4"/>
    <w:rsid w:val="00E3677A"/>
    <w:rsid w:val="00E432CA"/>
    <w:rsid w:val="00E43F70"/>
    <w:rsid w:val="00E448F0"/>
    <w:rsid w:val="00E4597E"/>
    <w:rsid w:val="00E469DB"/>
    <w:rsid w:val="00E471EB"/>
    <w:rsid w:val="00E54969"/>
    <w:rsid w:val="00E55A28"/>
    <w:rsid w:val="00E55BA4"/>
    <w:rsid w:val="00E57CFA"/>
    <w:rsid w:val="00E604AC"/>
    <w:rsid w:val="00E616BA"/>
    <w:rsid w:val="00E63043"/>
    <w:rsid w:val="00E63550"/>
    <w:rsid w:val="00E67290"/>
    <w:rsid w:val="00E67F8B"/>
    <w:rsid w:val="00E73A0D"/>
    <w:rsid w:val="00E853E6"/>
    <w:rsid w:val="00E86B88"/>
    <w:rsid w:val="00E86E1B"/>
    <w:rsid w:val="00E9505A"/>
    <w:rsid w:val="00EA05EC"/>
    <w:rsid w:val="00EA3CCD"/>
    <w:rsid w:val="00EA49D9"/>
    <w:rsid w:val="00EA5D3B"/>
    <w:rsid w:val="00EA6ED3"/>
    <w:rsid w:val="00EB383A"/>
    <w:rsid w:val="00EB494F"/>
    <w:rsid w:val="00EB7A60"/>
    <w:rsid w:val="00EC0FD3"/>
    <w:rsid w:val="00EC26EC"/>
    <w:rsid w:val="00EC29BF"/>
    <w:rsid w:val="00EC7708"/>
    <w:rsid w:val="00EC7D11"/>
    <w:rsid w:val="00ED5DC8"/>
    <w:rsid w:val="00ED798A"/>
    <w:rsid w:val="00ED7BB8"/>
    <w:rsid w:val="00EE2AED"/>
    <w:rsid w:val="00EE434B"/>
    <w:rsid w:val="00EE4687"/>
    <w:rsid w:val="00EE56FF"/>
    <w:rsid w:val="00EE7DF2"/>
    <w:rsid w:val="00EF2865"/>
    <w:rsid w:val="00EF3BEE"/>
    <w:rsid w:val="00EF415A"/>
    <w:rsid w:val="00EF4B72"/>
    <w:rsid w:val="00EF5BC3"/>
    <w:rsid w:val="00EF60B1"/>
    <w:rsid w:val="00EF69A1"/>
    <w:rsid w:val="00F004C2"/>
    <w:rsid w:val="00F01EE5"/>
    <w:rsid w:val="00F02F1F"/>
    <w:rsid w:val="00F04033"/>
    <w:rsid w:val="00F072E8"/>
    <w:rsid w:val="00F07D09"/>
    <w:rsid w:val="00F10E5C"/>
    <w:rsid w:val="00F12316"/>
    <w:rsid w:val="00F129C2"/>
    <w:rsid w:val="00F163BE"/>
    <w:rsid w:val="00F1696D"/>
    <w:rsid w:val="00F16FB0"/>
    <w:rsid w:val="00F22C12"/>
    <w:rsid w:val="00F2452A"/>
    <w:rsid w:val="00F26DEC"/>
    <w:rsid w:val="00F27B70"/>
    <w:rsid w:val="00F27C53"/>
    <w:rsid w:val="00F31F56"/>
    <w:rsid w:val="00F32554"/>
    <w:rsid w:val="00F33A0E"/>
    <w:rsid w:val="00F33E35"/>
    <w:rsid w:val="00F40859"/>
    <w:rsid w:val="00F43DD8"/>
    <w:rsid w:val="00F5231B"/>
    <w:rsid w:val="00F529B4"/>
    <w:rsid w:val="00F56860"/>
    <w:rsid w:val="00F60D96"/>
    <w:rsid w:val="00F64F11"/>
    <w:rsid w:val="00F65023"/>
    <w:rsid w:val="00F650EC"/>
    <w:rsid w:val="00F65EA6"/>
    <w:rsid w:val="00F66461"/>
    <w:rsid w:val="00F677D5"/>
    <w:rsid w:val="00F7005B"/>
    <w:rsid w:val="00F73AED"/>
    <w:rsid w:val="00F73CE4"/>
    <w:rsid w:val="00F76720"/>
    <w:rsid w:val="00F77E48"/>
    <w:rsid w:val="00F819A1"/>
    <w:rsid w:val="00F825AF"/>
    <w:rsid w:val="00F85C92"/>
    <w:rsid w:val="00F9488A"/>
    <w:rsid w:val="00F95F5D"/>
    <w:rsid w:val="00F9779A"/>
    <w:rsid w:val="00F97B98"/>
    <w:rsid w:val="00FB0119"/>
    <w:rsid w:val="00FB09A6"/>
    <w:rsid w:val="00FB0FE0"/>
    <w:rsid w:val="00FB10D4"/>
    <w:rsid w:val="00FB257C"/>
    <w:rsid w:val="00FC0826"/>
    <w:rsid w:val="00FC2356"/>
    <w:rsid w:val="00FC43C4"/>
    <w:rsid w:val="00FC4F77"/>
    <w:rsid w:val="00FC5B9B"/>
    <w:rsid w:val="00FD0772"/>
    <w:rsid w:val="00FD0D32"/>
    <w:rsid w:val="00FD5EF0"/>
    <w:rsid w:val="00FD5FE6"/>
    <w:rsid w:val="00FD69EC"/>
    <w:rsid w:val="00FD6A4E"/>
    <w:rsid w:val="00FD6CC1"/>
    <w:rsid w:val="00FD7248"/>
    <w:rsid w:val="00FE0DFB"/>
    <w:rsid w:val="00FE0E30"/>
    <w:rsid w:val="00FE2612"/>
    <w:rsid w:val="00FE567F"/>
    <w:rsid w:val="00FE5C12"/>
    <w:rsid w:val="00FE5F56"/>
    <w:rsid w:val="00FE6998"/>
    <w:rsid w:val="00FE7978"/>
    <w:rsid w:val="00FF07F0"/>
    <w:rsid w:val="00FF0E3C"/>
    <w:rsid w:val="00FF2C6B"/>
    <w:rsid w:val="00FF355C"/>
    <w:rsid w:val="00FF3778"/>
    <w:rsid w:val="00FF4571"/>
    <w:rsid w:val="00FF57C5"/>
    <w:rsid w:val="00FF584E"/>
    <w:rsid w:val="00FF76F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417-66A3-4725-BDBB-5D3C925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3</cp:revision>
  <cp:lastPrinted>2021-11-26T07:37:00Z</cp:lastPrinted>
  <dcterms:created xsi:type="dcterms:W3CDTF">2021-09-24T12:10:00Z</dcterms:created>
  <dcterms:modified xsi:type="dcterms:W3CDTF">2021-11-26T07:37:00Z</dcterms:modified>
</cp:coreProperties>
</file>